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52" w:rsidRPr="00837984" w:rsidRDefault="00C26FDE" w:rsidP="00C26FDE">
      <w:pPr>
        <w:pStyle w:val="SemEspaamento"/>
        <w:ind w:right="-56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37984">
        <w:rPr>
          <w:rFonts w:ascii="Times New Roman" w:hAnsi="Times New Roman"/>
          <w:b/>
          <w:bCs/>
          <w:sz w:val="24"/>
          <w:szCs w:val="24"/>
          <w:u w:val="single"/>
        </w:rPr>
        <w:t xml:space="preserve">LEI Nº </w:t>
      </w:r>
      <w:r w:rsidR="00837984" w:rsidRPr="00837984">
        <w:rPr>
          <w:rFonts w:ascii="Times New Roman" w:hAnsi="Times New Roman"/>
          <w:b/>
          <w:bCs/>
          <w:sz w:val="24"/>
          <w:szCs w:val="24"/>
          <w:u w:val="single"/>
        </w:rPr>
        <w:t>244</w:t>
      </w:r>
      <w:r w:rsidR="00423DA1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bookmarkStart w:id="0" w:name="_GoBack"/>
      <w:bookmarkEnd w:id="0"/>
      <w:r w:rsidR="00837984" w:rsidRPr="0083798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37984">
        <w:rPr>
          <w:rFonts w:ascii="Times New Roman" w:hAnsi="Times New Roman"/>
          <w:b/>
          <w:bCs/>
          <w:sz w:val="24"/>
          <w:szCs w:val="24"/>
          <w:u w:val="single"/>
        </w:rPr>
        <w:t xml:space="preserve">DE </w:t>
      </w:r>
      <w:r w:rsidR="00837984" w:rsidRPr="00837984">
        <w:rPr>
          <w:rFonts w:ascii="Times New Roman" w:hAnsi="Times New Roman"/>
          <w:b/>
          <w:bCs/>
          <w:sz w:val="24"/>
          <w:szCs w:val="24"/>
          <w:u w:val="single"/>
        </w:rPr>
        <w:t>30 DE DEZEM</w:t>
      </w:r>
      <w:r w:rsidRPr="00837984">
        <w:rPr>
          <w:rFonts w:ascii="Times New Roman" w:hAnsi="Times New Roman"/>
          <w:b/>
          <w:bCs/>
          <w:sz w:val="24"/>
          <w:szCs w:val="24"/>
          <w:u w:val="single"/>
        </w:rPr>
        <w:t>BRO DE 2019.</w:t>
      </w:r>
    </w:p>
    <w:p w:rsidR="00C26FDE" w:rsidRPr="00837984" w:rsidRDefault="00C26FDE" w:rsidP="00C26FDE">
      <w:pPr>
        <w:pStyle w:val="SemEspaamen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984" w:rsidRDefault="00837984" w:rsidP="00C26FDE">
      <w:pPr>
        <w:pStyle w:val="SemEspaamento"/>
        <w:ind w:left="3969" w:right="-56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26FDE" w:rsidRPr="00837984" w:rsidRDefault="00C26FDE" w:rsidP="00C26FDE">
      <w:pPr>
        <w:pStyle w:val="SemEspaamento"/>
        <w:ind w:left="3969" w:right="-56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37984">
        <w:rPr>
          <w:rFonts w:ascii="Times New Roman" w:hAnsi="Times New Roman"/>
          <w:b/>
          <w:bCs/>
          <w:iCs/>
          <w:sz w:val="24"/>
          <w:szCs w:val="24"/>
        </w:rPr>
        <w:t xml:space="preserve">“Reajusta os Salários dos ocupantes dos cargos nominados que integram o Quadro Permanente do Município e dá outras </w:t>
      </w:r>
      <w:proofErr w:type="gramStart"/>
      <w:r w:rsidRPr="00837984">
        <w:rPr>
          <w:rFonts w:ascii="Times New Roman" w:hAnsi="Times New Roman"/>
          <w:b/>
          <w:bCs/>
          <w:iCs/>
          <w:sz w:val="24"/>
          <w:szCs w:val="24"/>
        </w:rPr>
        <w:t>Providências.”</w:t>
      </w:r>
      <w:proofErr w:type="gramEnd"/>
    </w:p>
    <w:p w:rsidR="00837984" w:rsidRPr="00837984" w:rsidRDefault="00837984" w:rsidP="00C26FDE">
      <w:pPr>
        <w:pStyle w:val="SemEspaamento"/>
        <w:ind w:left="3969" w:right="-56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37984" w:rsidRPr="00837984" w:rsidRDefault="00837984" w:rsidP="00C26FDE">
      <w:pPr>
        <w:pStyle w:val="SemEspaamento"/>
        <w:ind w:left="3969" w:right="-56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37984">
        <w:rPr>
          <w:rFonts w:ascii="Times New Roman" w:hAnsi="Times New Roman"/>
          <w:b/>
          <w:bCs/>
          <w:iCs/>
          <w:sz w:val="24"/>
          <w:szCs w:val="24"/>
        </w:rPr>
        <w:t>(Projeto de Lei nº 99 de 10/10/</w:t>
      </w:r>
      <w:proofErr w:type="gramStart"/>
      <w:r w:rsidRPr="00837984">
        <w:rPr>
          <w:rFonts w:ascii="Times New Roman" w:hAnsi="Times New Roman"/>
          <w:b/>
          <w:bCs/>
          <w:iCs/>
          <w:sz w:val="24"/>
          <w:szCs w:val="24"/>
        </w:rPr>
        <w:t>2019  de</w:t>
      </w:r>
      <w:proofErr w:type="gramEnd"/>
      <w:r w:rsidRPr="00837984">
        <w:rPr>
          <w:rFonts w:ascii="Times New Roman" w:hAnsi="Times New Roman"/>
          <w:b/>
          <w:bCs/>
          <w:iCs/>
          <w:sz w:val="24"/>
          <w:szCs w:val="24"/>
        </w:rPr>
        <w:t xml:space="preserve"> autoria do Poder Executivo.)</w:t>
      </w:r>
    </w:p>
    <w:p w:rsidR="00C26FDE" w:rsidRPr="00837984" w:rsidRDefault="00C26FDE" w:rsidP="00C26FDE">
      <w:pPr>
        <w:pStyle w:val="SemEspaamen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6FDE" w:rsidRPr="00837984" w:rsidRDefault="00C26FDE" w:rsidP="00C26FDE">
      <w:pPr>
        <w:pStyle w:val="SemEspaamento"/>
        <w:ind w:right="-568" w:firstLine="1560"/>
        <w:rPr>
          <w:rFonts w:ascii="Times New Roman" w:hAnsi="Times New Roman"/>
          <w:b/>
          <w:bCs/>
          <w:sz w:val="24"/>
          <w:szCs w:val="24"/>
        </w:rPr>
      </w:pPr>
    </w:p>
    <w:p w:rsidR="008306DE" w:rsidRPr="00837984" w:rsidRDefault="00C26FDE" w:rsidP="00C26FDE">
      <w:pPr>
        <w:pStyle w:val="SemEspaamento"/>
        <w:ind w:right="-568" w:firstLine="15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37984">
        <w:rPr>
          <w:rFonts w:ascii="Times New Roman" w:hAnsi="Times New Roman"/>
          <w:sz w:val="24"/>
          <w:szCs w:val="24"/>
        </w:rPr>
        <w:t xml:space="preserve">A </w:t>
      </w:r>
      <w:r w:rsidR="00837984" w:rsidRPr="00837984">
        <w:rPr>
          <w:rFonts w:ascii="Times New Roman" w:hAnsi="Times New Roman"/>
          <w:sz w:val="24"/>
          <w:szCs w:val="24"/>
        </w:rPr>
        <w:t>Câmara Municipal de Araruama aprova e eu sanciono a seguinte Lei:</w:t>
      </w:r>
    </w:p>
    <w:p w:rsidR="008306DE" w:rsidRPr="00837984" w:rsidRDefault="008306DE" w:rsidP="00C26FDE">
      <w:pPr>
        <w:pStyle w:val="SemEspaamento"/>
        <w:ind w:right="-568" w:firstLine="15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34AF8" w:rsidRPr="00837984" w:rsidRDefault="008306DE" w:rsidP="00C26FDE">
      <w:pPr>
        <w:pStyle w:val="SemEspaamento"/>
        <w:ind w:right="-568" w:firstLine="15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3798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Art. 1º. </w:t>
      </w:r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sta Lei institui o Plano de Vencimentos dos Servidores Efetivos da Administração Direta, no âmbito da Secretaria Municipal de Saúde aplicáveis aos profissionais servidores públicos que ocupantes e/ou titulares dos cargos de Assistente Social; Dentistas; Enfermeiros; Médicos</w:t>
      </w:r>
      <w:r w:rsidR="00034AF8"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 Técnicos de Enfermagem, </w:t>
      </w:r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nclusive em relação aos cargos criados pela Lei </w:t>
      </w:r>
      <w:r w:rsidR="00034AF8"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Complementar </w:t>
      </w:r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unicipal nº </w:t>
      </w:r>
      <w:r w:rsidR="00034AF8" w:rsidRPr="00837984">
        <w:rPr>
          <w:rFonts w:ascii="Times New Roman" w:hAnsi="Times New Roman"/>
          <w:sz w:val="24"/>
          <w:szCs w:val="24"/>
        </w:rPr>
        <w:t>148, de 28 de dezembro de 2018, conforme ANEXO I</w:t>
      </w:r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34AF8" w:rsidRPr="00837984" w:rsidRDefault="00034AF8" w:rsidP="00C26FDE">
      <w:pPr>
        <w:pStyle w:val="SemEspaamento"/>
        <w:ind w:right="-568" w:firstLine="15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F924E2" w:rsidRPr="00837984" w:rsidRDefault="00034AF8" w:rsidP="00C26FDE">
      <w:pPr>
        <w:pStyle w:val="SemEspaamento"/>
        <w:ind w:right="-568" w:firstLine="15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3798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Art. 2º. </w:t>
      </w:r>
      <w:bookmarkStart w:id="1" w:name="_Hlk21527748"/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 Plano de Vencimentos</w:t>
      </w:r>
      <w:bookmarkEnd w:id="1"/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instituído por esta Lei, após séria elaboração de Impactos Orçamentários, nos termos do Artigo 169, § 1º da Constituição Federal c/c Artigos 16 e 17 da Lei Complementar Federal 101/2000, </w:t>
      </w:r>
      <w:bookmarkStart w:id="2" w:name="_Hlk21527790"/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em por objetivo a valorização do servidor através da equidade de oportunidades de desenvolvimento profissional, associando a evolução funcional a um sistema permanente de capacitação e avaliação, como forma de melhorar a gestão pública, a eficiência, a eficácia e a qualidade dos serviços prestados à população</w:t>
      </w:r>
      <w:r w:rsidR="00F924E2"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bookmarkEnd w:id="2"/>
    <w:p w:rsidR="00F924E2" w:rsidRPr="00837984" w:rsidRDefault="00F924E2" w:rsidP="00C26FDE">
      <w:pPr>
        <w:pStyle w:val="SemEspaamento"/>
        <w:ind w:right="-568" w:firstLine="1560"/>
        <w:jc w:val="both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F924E2" w:rsidRPr="00837984" w:rsidRDefault="00F924E2" w:rsidP="00C26FDE">
      <w:pPr>
        <w:pStyle w:val="SemEspaamento"/>
        <w:ind w:right="-568" w:firstLine="15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3798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Art. 3º. </w:t>
      </w:r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sta Lei entre em vigor na data de sua publicação, revogadas as disposições em contrário.</w:t>
      </w:r>
    </w:p>
    <w:p w:rsidR="00F924E2" w:rsidRPr="00837984" w:rsidRDefault="00F924E2" w:rsidP="00C26FDE">
      <w:pPr>
        <w:pStyle w:val="SemEspaamento"/>
        <w:ind w:right="-568" w:firstLine="15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C26FDE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Gabinete da Prefeita, </w:t>
      </w:r>
      <w:r w:rsidR="00837984"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0 </w:t>
      </w:r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e </w:t>
      </w:r>
      <w:r w:rsidR="00837984"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zem</w:t>
      </w:r>
      <w:r w:rsidRPr="00837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ro de 2019.</w:t>
      </w: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F924E2" w:rsidRDefault="00F924E2" w:rsidP="00F924E2">
      <w:pPr>
        <w:pStyle w:val="SemEspaamento"/>
        <w:ind w:right="-568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37984" w:rsidRP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</w:pPr>
      <w:bookmarkStart w:id="3" w:name="_Hlk21526754"/>
      <w:r w:rsidRPr="00837984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>Lívia</w:t>
      </w:r>
      <w:r w:rsidR="00837984" w:rsidRPr="00837984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837984" w:rsidRPr="00837984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Soares </w:t>
      </w:r>
      <w:r w:rsidRPr="00837984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37984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>Bello</w:t>
      </w:r>
      <w:proofErr w:type="spellEnd"/>
      <w:proofErr w:type="gramEnd"/>
      <w:r w:rsidR="00837984" w:rsidRPr="00837984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da Silva</w:t>
      </w: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83798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“Lívia de Chiquinho”</w:t>
      </w: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83798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Prefeita.</w:t>
      </w:r>
    </w:p>
    <w:bookmarkEnd w:id="3"/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F924E2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P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F924E2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837984"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  <w:t>A N E X O 1</w:t>
      </w:r>
    </w:p>
    <w:p w:rsidR="00837984" w:rsidRPr="00837984" w:rsidRDefault="00837984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  <w:t>(Lei nº 2447 de 30/12/19</w:t>
      </w: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837984"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  <w:t>CARGOS EFE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924E2" w:rsidRPr="00837984" w:rsidTr="00F924E2">
        <w:tc>
          <w:tcPr>
            <w:tcW w:w="2831" w:type="dxa"/>
          </w:tcPr>
          <w:p w:rsidR="00F924E2" w:rsidRPr="00837984" w:rsidRDefault="00F924E2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ARGOS:</w:t>
            </w:r>
          </w:p>
        </w:tc>
        <w:tc>
          <w:tcPr>
            <w:tcW w:w="2831" w:type="dxa"/>
          </w:tcPr>
          <w:p w:rsidR="00F924E2" w:rsidRPr="00837984" w:rsidRDefault="00F924E2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ARGA HORÁRIA</w:t>
            </w:r>
          </w:p>
          <w:p w:rsidR="00F924E2" w:rsidRPr="00837984" w:rsidRDefault="00F924E2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MENSAL)</w:t>
            </w:r>
          </w:p>
        </w:tc>
        <w:tc>
          <w:tcPr>
            <w:tcW w:w="2832" w:type="dxa"/>
          </w:tcPr>
          <w:p w:rsidR="00F924E2" w:rsidRPr="00837984" w:rsidRDefault="00F924E2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VENCIMENTO BASE</w:t>
            </w:r>
          </w:p>
          <w:p w:rsidR="00F924E2" w:rsidRPr="00837984" w:rsidRDefault="00F924E2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M REAIS (R$)</w:t>
            </w:r>
          </w:p>
        </w:tc>
      </w:tr>
      <w:tr w:rsidR="00F924E2" w:rsidRPr="00837984" w:rsidTr="00F924E2">
        <w:tc>
          <w:tcPr>
            <w:tcW w:w="2831" w:type="dxa"/>
          </w:tcPr>
          <w:p w:rsidR="00F924E2" w:rsidRPr="00837984" w:rsidRDefault="00F924E2" w:rsidP="00F924E2">
            <w:pPr>
              <w:pStyle w:val="SemEspaamento"/>
              <w:ind w:right="-568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sistente Social</w:t>
            </w:r>
          </w:p>
        </w:tc>
        <w:tc>
          <w:tcPr>
            <w:tcW w:w="2831" w:type="dxa"/>
          </w:tcPr>
          <w:p w:rsidR="00F924E2" w:rsidRPr="00837984" w:rsidRDefault="00574FB4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0</w:t>
            </w:r>
            <w:r w:rsidR="00F924E2"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2832" w:type="dxa"/>
          </w:tcPr>
          <w:p w:rsidR="00F924E2" w:rsidRPr="00837984" w:rsidRDefault="00F924E2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R$ 1.200,00</w:t>
            </w:r>
          </w:p>
        </w:tc>
      </w:tr>
      <w:tr w:rsidR="00F924E2" w:rsidRPr="00837984" w:rsidTr="00F924E2">
        <w:tc>
          <w:tcPr>
            <w:tcW w:w="2831" w:type="dxa"/>
          </w:tcPr>
          <w:p w:rsidR="00F924E2" w:rsidRPr="00837984" w:rsidRDefault="00574FB4" w:rsidP="00F924E2">
            <w:pPr>
              <w:pStyle w:val="SemEspaamento"/>
              <w:ind w:right="-568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Dentistas</w:t>
            </w:r>
          </w:p>
        </w:tc>
        <w:tc>
          <w:tcPr>
            <w:tcW w:w="2831" w:type="dxa"/>
          </w:tcPr>
          <w:p w:rsidR="00F924E2" w:rsidRPr="00837984" w:rsidRDefault="00574FB4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0h</w:t>
            </w:r>
          </w:p>
        </w:tc>
        <w:tc>
          <w:tcPr>
            <w:tcW w:w="2832" w:type="dxa"/>
          </w:tcPr>
          <w:p w:rsidR="00F924E2" w:rsidRPr="00837984" w:rsidRDefault="00574FB4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R$ 1.250,00</w:t>
            </w:r>
          </w:p>
        </w:tc>
      </w:tr>
      <w:tr w:rsidR="00F924E2" w:rsidRPr="00837984" w:rsidTr="00F924E2">
        <w:tc>
          <w:tcPr>
            <w:tcW w:w="2831" w:type="dxa"/>
          </w:tcPr>
          <w:p w:rsidR="00F924E2" w:rsidRPr="00837984" w:rsidRDefault="00574FB4" w:rsidP="00574FB4">
            <w:pPr>
              <w:pStyle w:val="SemEspaamento"/>
              <w:ind w:right="-568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nfermeiros</w:t>
            </w:r>
          </w:p>
        </w:tc>
        <w:tc>
          <w:tcPr>
            <w:tcW w:w="2831" w:type="dxa"/>
          </w:tcPr>
          <w:p w:rsidR="00F924E2" w:rsidRPr="00837984" w:rsidRDefault="00574FB4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0h</w:t>
            </w:r>
          </w:p>
        </w:tc>
        <w:tc>
          <w:tcPr>
            <w:tcW w:w="2832" w:type="dxa"/>
          </w:tcPr>
          <w:p w:rsidR="00F924E2" w:rsidRPr="00837984" w:rsidRDefault="00574FB4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R$ 2.000,00</w:t>
            </w:r>
          </w:p>
        </w:tc>
      </w:tr>
      <w:tr w:rsidR="00F924E2" w:rsidRPr="00837984" w:rsidTr="00F924E2">
        <w:tc>
          <w:tcPr>
            <w:tcW w:w="2831" w:type="dxa"/>
          </w:tcPr>
          <w:p w:rsidR="00F924E2" w:rsidRPr="00837984" w:rsidRDefault="00574FB4" w:rsidP="00574FB4">
            <w:pPr>
              <w:pStyle w:val="SemEspaamento"/>
              <w:ind w:right="-568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Médicos</w:t>
            </w:r>
          </w:p>
        </w:tc>
        <w:tc>
          <w:tcPr>
            <w:tcW w:w="2831" w:type="dxa"/>
          </w:tcPr>
          <w:p w:rsidR="00F924E2" w:rsidRPr="00837984" w:rsidRDefault="00574FB4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0h</w:t>
            </w:r>
          </w:p>
        </w:tc>
        <w:tc>
          <w:tcPr>
            <w:tcW w:w="2832" w:type="dxa"/>
          </w:tcPr>
          <w:p w:rsidR="00F924E2" w:rsidRPr="00837984" w:rsidRDefault="00574FB4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R$ 2.600,00</w:t>
            </w:r>
          </w:p>
        </w:tc>
      </w:tr>
      <w:tr w:rsidR="00F924E2" w:rsidRPr="00837984" w:rsidTr="00F924E2">
        <w:tc>
          <w:tcPr>
            <w:tcW w:w="2831" w:type="dxa"/>
          </w:tcPr>
          <w:p w:rsidR="00F924E2" w:rsidRPr="00837984" w:rsidRDefault="00574FB4" w:rsidP="00574FB4">
            <w:pPr>
              <w:pStyle w:val="SemEspaamento"/>
              <w:ind w:right="-568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Técnico </w:t>
            </w:r>
            <w:r w:rsidR="00AC1648"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em </w:t>
            </w: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nfermagem</w:t>
            </w:r>
          </w:p>
        </w:tc>
        <w:tc>
          <w:tcPr>
            <w:tcW w:w="2831" w:type="dxa"/>
          </w:tcPr>
          <w:p w:rsidR="00F924E2" w:rsidRPr="00837984" w:rsidRDefault="00AC1648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44h</w:t>
            </w:r>
          </w:p>
        </w:tc>
        <w:tc>
          <w:tcPr>
            <w:tcW w:w="2832" w:type="dxa"/>
          </w:tcPr>
          <w:p w:rsidR="00F924E2" w:rsidRPr="00837984" w:rsidRDefault="00AC1648" w:rsidP="00F924E2">
            <w:pPr>
              <w:pStyle w:val="SemEspaamento"/>
              <w:ind w:right="-568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3798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R$ 1.400,00</w:t>
            </w:r>
          </w:p>
        </w:tc>
      </w:tr>
    </w:tbl>
    <w:p w:rsidR="00F924E2" w:rsidRPr="00837984" w:rsidRDefault="00F924E2" w:rsidP="00F924E2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Pr="00837984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Default="00970830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Default="00837984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37984" w:rsidRPr="00837984" w:rsidRDefault="00837984" w:rsidP="00AC1648">
      <w:pPr>
        <w:pStyle w:val="SemEspaamento"/>
        <w:ind w:right="-568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70830" w:rsidRDefault="00970830" w:rsidP="00AC1648">
      <w:pPr>
        <w:pStyle w:val="SemEspaamento"/>
        <w:ind w:right="-568"/>
        <w:jc w:val="center"/>
        <w:rPr>
          <w:rFonts w:cs="Calibri"/>
          <w:b/>
          <w:bCs/>
          <w:color w:val="333333"/>
          <w:sz w:val="26"/>
          <w:szCs w:val="26"/>
          <w:shd w:val="clear" w:color="auto" w:fill="FFFFFF"/>
        </w:rPr>
      </w:pPr>
    </w:p>
    <w:p w:rsidR="00970830" w:rsidRDefault="00970830" w:rsidP="00AC1648">
      <w:pPr>
        <w:pStyle w:val="SemEspaamento"/>
        <w:ind w:right="-568"/>
        <w:jc w:val="center"/>
        <w:rPr>
          <w:rFonts w:cs="Calibri"/>
          <w:b/>
          <w:bCs/>
          <w:color w:val="333333"/>
          <w:sz w:val="26"/>
          <w:szCs w:val="26"/>
          <w:shd w:val="clear" w:color="auto" w:fill="FFFFFF"/>
        </w:rPr>
      </w:pPr>
    </w:p>
    <w:sectPr w:rsidR="00970830" w:rsidSect="00DC127E">
      <w:headerReference w:type="default" r:id="rId8"/>
      <w:footerReference w:type="default" r:id="rId9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EA" w:rsidRDefault="006107EA" w:rsidP="005619FC">
      <w:pPr>
        <w:spacing w:after="0" w:line="240" w:lineRule="auto"/>
      </w:pPr>
      <w:r>
        <w:separator/>
      </w:r>
    </w:p>
  </w:endnote>
  <w:endnote w:type="continuationSeparator" w:id="0">
    <w:p w:rsidR="006107EA" w:rsidRDefault="006107EA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</w:p>
  <w:p w:rsidR="00AC2B8D" w:rsidRPr="002854D0" w:rsidRDefault="00AC2B8D">
    <w:pPr>
      <w:pStyle w:val="Rodap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EA" w:rsidRDefault="006107EA" w:rsidP="005619FC">
      <w:pPr>
        <w:spacing w:after="0" w:line="240" w:lineRule="auto"/>
      </w:pPr>
      <w:r>
        <w:separator/>
      </w:r>
    </w:p>
  </w:footnote>
  <w:footnote w:type="continuationSeparator" w:id="0">
    <w:p w:rsidR="006107EA" w:rsidRDefault="006107EA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8D" w:rsidRDefault="00AC2B8D">
    <w:pPr>
      <w:pStyle w:val="Cabealho"/>
    </w:pPr>
  </w:p>
  <w:p w:rsidR="00AC2B8D" w:rsidRDefault="00885108" w:rsidP="00096B60">
    <w:pPr>
      <w:pStyle w:val="Cabealho"/>
      <w:tabs>
        <w:tab w:val="clear" w:pos="8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43180</wp:posOffset>
              </wp:positionV>
              <wp:extent cx="4595495" cy="1353185"/>
              <wp:effectExtent l="0" t="0" r="5715" b="133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5495" cy="1353185"/>
                        <a:chOff x="1875" y="2004"/>
                        <a:chExt cx="6127" cy="1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5" y="2004"/>
                          <a:ext cx="1164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ESTADO DO RIO DE JANEIRO                                                                 </w:t>
                            </w:r>
                          </w:p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PREFEITURA MUNICIPAL DE </w:t>
                            </w:r>
                            <w:r w:rsidRPr="00096B60"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ARARUAMA                                                              </w:t>
                            </w:r>
                          </w:p>
                          <w:p w:rsidR="00AC2B8D" w:rsidRPr="00DC127E" w:rsidRDefault="00837984" w:rsidP="005619FC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75;top:2004;width:116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187;top:2104;width:481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ESTADO DO RIO DE JANEIRO                                                                 </w:t>
                      </w:r>
                    </w:p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PREFEITURA MUNICIPAL DE </w:t>
                      </w:r>
                      <w:r w:rsidRPr="00096B60">
                        <w:rPr>
                          <w:rFonts w:asciiTheme="majorHAnsi" w:hAnsiTheme="majorHAnsi"/>
                          <w:b/>
                          <w:i/>
                          <w:color w:val="000000"/>
                          <w:sz w:val="26"/>
                          <w:szCs w:val="26"/>
                        </w:rPr>
                        <w:t xml:space="preserve">ARARUAMA                                                              </w:t>
                      </w:r>
                    </w:p>
                    <w:p w:rsidR="00AC2B8D" w:rsidRPr="00DC127E" w:rsidRDefault="00837984" w:rsidP="005619FC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GABINETE DA PREFEIT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4AF8"/>
    <w:rsid w:val="00037667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4D0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150"/>
    <w:rsid w:val="002D7C91"/>
    <w:rsid w:val="002E1076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56B1"/>
    <w:rsid w:val="00356488"/>
    <w:rsid w:val="0035722A"/>
    <w:rsid w:val="00360A5B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3DA1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54693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334B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74FB4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F49"/>
    <w:rsid w:val="006107EA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152D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2206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91157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6DE"/>
    <w:rsid w:val="00830710"/>
    <w:rsid w:val="00830C2F"/>
    <w:rsid w:val="00834200"/>
    <w:rsid w:val="0083633E"/>
    <w:rsid w:val="00837984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85108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0FD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35556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830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552D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6AD9"/>
    <w:rsid w:val="00AC0FA0"/>
    <w:rsid w:val="00AC1648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26FDE"/>
    <w:rsid w:val="00C30C10"/>
    <w:rsid w:val="00C33C4A"/>
    <w:rsid w:val="00C448FC"/>
    <w:rsid w:val="00C52320"/>
    <w:rsid w:val="00C526F7"/>
    <w:rsid w:val="00C5352C"/>
    <w:rsid w:val="00C54E29"/>
    <w:rsid w:val="00C63274"/>
    <w:rsid w:val="00C6499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7BAA"/>
    <w:rsid w:val="00D60201"/>
    <w:rsid w:val="00D6122D"/>
    <w:rsid w:val="00D65D40"/>
    <w:rsid w:val="00D72979"/>
    <w:rsid w:val="00D72E24"/>
    <w:rsid w:val="00D7357D"/>
    <w:rsid w:val="00D7654D"/>
    <w:rsid w:val="00D836A9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102B1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50375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32B7"/>
    <w:rsid w:val="00F446EE"/>
    <w:rsid w:val="00F44872"/>
    <w:rsid w:val="00F54262"/>
    <w:rsid w:val="00F56C04"/>
    <w:rsid w:val="00F62ED8"/>
    <w:rsid w:val="00F71406"/>
    <w:rsid w:val="00F828A6"/>
    <w:rsid w:val="00F85260"/>
    <w:rsid w:val="00F87B35"/>
    <w:rsid w:val="00F9053E"/>
    <w:rsid w:val="00F924E2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828CF"/>
  <w15:docId w15:val="{D64E2765-3226-400D-9952-2BC98E6B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9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E4B40-33CB-4F42-80AC-CFE8C89D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SIMONE</cp:lastModifiedBy>
  <cp:revision>3</cp:revision>
  <cp:lastPrinted>2019-12-26T14:13:00Z</cp:lastPrinted>
  <dcterms:created xsi:type="dcterms:W3CDTF">2019-12-26T14:30:00Z</dcterms:created>
  <dcterms:modified xsi:type="dcterms:W3CDTF">2019-12-26T17:43:00Z</dcterms:modified>
</cp:coreProperties>
</file>